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3213dc-f739-4a5b-8b80-ebed466caf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43dd1e-6481-4a03-9750-e1b09ea465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bbcac5-f531-4873-8499-4152e562f8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d2776c-1d21-40d2-87fe-de17e74010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100df6-1588-4dfc-bdca-a8294a78f5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53be4d-e0ca-4db1-99e0-4742dbf3a6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0be3e4-b6e1-4bcf-99f7-53b0ef5702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e10e41-57ea-400a-b6e3-b90b817d4d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829505-ffc4-49a0-b4a6-7c19233dcd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378cb7-57fc-4b0d-8d27-26cb4e3c2c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db178f-0cc6-4261-9d06-061e696aea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237cbf-7197-4092-a8b2-8aa0304a9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942d87-672e-46e5-9ed3-5a94df1ad8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24cea2-3e6b-4358-b15e-c9827399bc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f2d9de-bccf-4a62-a81c-d82175c6f9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eb1d95-aaba-4cd1-9b26-2dac897aa6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854e44-d7eb-47ef-a5ca-c3c4cd4f7e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8868fd-e9f6-49df-b6b3-49554ae90d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d0a27c-c999-4494-a2fd-4b65a7fe76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368517-da81-4a68-8f19-e4ac2ba35a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01fcf6-631d-4f4a-849e-973e428e35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4afbf5-30d9-4a61-8461-58bd3986f9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30d2ce-1a22-4e1e-9636-e25a774734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f5eed2-e859-4ccc-bb57-7046e55cb6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2295ca-ee29-4411-86c2-4b9a0834d9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863e14-7072-44d9-b654-df1ebad978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aa21cf-f540-4d13-bd46-ae7f70b5f5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150801-f958-4b1a-a940-06ab85f514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f2496a-ac79-46b2-a559-201044e17a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100df6-1588-4dfc-bdca-a8294a78f5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461851-7cf3-45ba-b2e5-eabd461cbc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259f25-adfe-405e-9cd4-dd9c6bb4b6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a7ddda-fc2e-4ede-9464-6068e326ef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c72ba1-7431-455a-8ee7-a7c23d832c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eb64d9-730e-4236-ba70-aa27357699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2ec48e-6f43-496f-afbe-90eb65f0cc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fcb916-3a6b-4c9a-9d54-71bb252db9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bc407d-feae-493a-900a-2ad31d1fa0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7dc373-6492-4aeb-8821-dcfb1507a2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45726f-a65f-45a2-8da4-5b4c47ae69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97504c-c7bc-4231-8425-255c15d95f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1a1974-e1f4-4843-9645-8670f71ec9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b835c7-eacf-4f6c-b36e-73eb9e1307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110b70-0e01-4c00-a5bf-2386daf14f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19f886-9d91-4b3c-a8d2-61ea1a0a62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6e31bd-5ab8-4f7c-9039-31f2a8127c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409c63-b2e4-412d-a9f1-8775435945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3aa20c-1a0b-4a64-b8c1-b0aeaaa6a8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4c5585-4ad8-4d85-a83f-dadded0d0c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011be0-9ca6-4749-b540-7f8ec28230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769958-e1d3-40d1-8783-fcc28892df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977f9b-3e06-446e-85fd-1330886fdb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0666ef-bdc8-4cd1-8409-16e9819970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237cbf-7197-4092-a8b2-8aa0304a9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a98ad1-b0e3-482c-b082-e74d7f38e1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629679-bc3f-4196-98ed-29c928d407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7e4c69-a600-402b-8196-02d984c750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6723cb-0bc0-40db-a1c2-b1014692a9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c2d2b1-0456-433b-8caf-d5fd6428c5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9a04c3-c0f3-441d-b99d-ca890509e6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130646-68ce-4396-851e-155a07932a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5c3479-dd1a-4adb-86a6-5904c8c1e1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33d592-2744-4f07-a391-1448fc5fe0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97c618-9ca4-42e2-98c5-ec91e5905e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264175-0b41-41f0-b9bf-cdd7b58805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549e30-5e5e-4b63-a3f5-5d67522a19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1a586e-ee26-4ca7-bb91-b005d84f0f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72c782-75ab-4e25-972a-6b478c87bb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3568ac-7c64-4beb-b57f-b2dbe04dd3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379164-195a-4f1c-8552-262196c152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696115-4448-4c19-92f5-d054c738ff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a0b948-4a9f-454e-8724-fa96c17d6c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26e507-f3bf-4ef5-90bf-afdeeb2501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379164-195a-4f1c-8552-262196c152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dbc48c-3342-4fb6-8ba3-69e1742b43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793e49-be23-43d5-a367-39369d1798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9ea869-d605-424a-a0b8-1e3f1cbafc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480323-2c75-4d24-a315-0237f19f43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eb459a-9060-4987-bfef-79bab65ef7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960994-d960-4858-ba59-721134e6dc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0d4ee0-31a7-49dc-b7e4-b66f8ff418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cbd84d-33e2-4845-ab44-5199a64eff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13ed00-bdb3-46e1-9cfe-37e14f351c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0f0e93-c4e6-4e7d-8713-9e251ce4d5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5d7cc1-3416-4244-9526-54df628dac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152e26-e0c8-4178-9762-3c48690371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fd8755-ee8a-49cb-84b3-871169e4f5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31a89b-ffa8-42a4-8e7a-59dd1fa106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4aca13-eb74-46a0-8d30-26b12a0023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0b1031-bc80-4b0c-872e-db22b0dbe2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8de4d0-2a3c-41dc-8cd7-f63a3d2f18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94ca48-c10f-44ab-b9ec-1addaf9760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5e9881-e26a-44ae-818a-6d50a79d60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c72a09-2f59-42aa-89e3-c0408f5d1a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f31eca-39e5-468e-b0e2-ca2563c34c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5617c2-aacb-4f5e-8fd1-0a6a00adc9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0f4702-6f95-4940-b26b-3e4535d3c1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5ea061-756c-43c5-b480-8bdd61bc46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07a9bd-736a-4f36-b561-771fdc1974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6b6e15-4b7a-44ab-aa27-78f7c35451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5eaa8a-e044-4521-b073-524e280d52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3af19a-2a21-4cf6-bdf6-0ee9f05c0c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a9be4a-9021-4e9c-af50-0363e861a9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1bc279-a49d-4454-b9ec-d44d1c062f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0927be-c2c8-45d9-89d3-4888f63f0d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f0fa08-ef10-4f3f-9574-6cf24d8830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77ccc6-daca-4596-91a1-298baaa2fe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5fb8ce-1880-4d9f-9465-f34e12d115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100df6-1588-4dfc-bdca-a8294a78f5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33c18a-8a5f-44be-b081-88b9e0de11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4dca88-866c-421e-a6db-628b2d4ec0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4c40e5-492a-48d4-b291-9a13a0c809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8b60ca-eece-4c5c-adad-9bb247591f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a96b73-d0c5-49bc-b017-103d5771b7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82fd60-b79f-4af3-a5a0-9a15468697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2f9a52-82fc-492e-b71a-3a668505e9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a6f8c7-b3c3-41e9-b0f0-c006492555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fb1f26-43b4-46da-bd9e-7e29272881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237cbf-7197-4092-a8b2-8aa0304a9d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270b2f-8726-4846-b020-82b4580817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4c5585-4ad8-4d85-a83f-dadded0d0c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1a586e-ee26-4ca7-bb91-b005d84f0f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7ca847-a8bd-42b0-ab28-6d040d5285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7b7d2b-344b-41d3-b116-c205b1b819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7c5cad-dbf4-41dc-bcdf-69e10857e9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f00e7d-a892-4c00-87df-12aff33e59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39b856-aa16-49ea-9a8d-cfad1b7bc3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5c13ba-00f2-468c-8fb2-e63821c97b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c858bb-f2f4-4d12-86a2-c6b73e8feb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62fde9-4727-4e42-9010-41fc68b7cd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cd28a0-bdbf-4477-9976-5c79518c0e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35e301-937a-4006-8dc6-2732a189c5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39b856-aa16-49ea-9a8d-cfad1b7bc3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0e0f8c-ddfe-46b7-919f-5cc9a8dc92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012b38-2b5b-4da2-b335-a749204660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357f0a-3ecf-49dd-ae6c-cb6ba3f030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48f6fc-96e4-4403-b784-db51bb4137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b23341-2340-4ce1-8da4-0b3f72044f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07cb08-57da-4524-9bc4-e53f6e3858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7d7390-ddf1-49c6-92a6-210642a38d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0a1f20-77cc-4753-8e02-4b1f4a3cdf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837429-2e75-4293-80bb-ba31d70ff2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4c5585-4ad8-4d85-a83f-dadded0d0c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5e1300-ea53-4068-bd96-2e31c79199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214ea1-32cc-4092-899a-16c017909f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21d32c-362b-4b37-b249-bcd25ffa02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f15341-649e-41e9-8a73-943b411d38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c46423-90fe-41dc-9a86-3ec50cf259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61d620-12e9-425c-9d16-8e7f5f4b8f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b8a598-cbf4-46cb-a84f-d6253652cc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3f1f54-c053-452a-a4f3-29734d7fe3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432820-fa77-47e6-a5d2-d9779a2d15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e48501-53e9-4d00-9f11-c4f3e16148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5c8205-d9a9-4ca9-973e-4f270d6512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214ea1-32cc-4092-899a-16c017909f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c41073-5833-462e-bae5-f81c8889b3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ff1d61-1fdc-4ff2-96a2-e74c8d4b3f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4b55cb-09e5-4e43-9ef3-9e307dd19c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d2f26a-e5d2-4424-a502-596c5707bb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f61326-eacc-4670-89b5-ff05f579d8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367563-e4d9-42cf-854f-393b338310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099cdb-8180-4745-b707-6e4d6b28dc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dbe50a-5185-4d60-878d-0ccfa8bd9e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e81225-116a-477c-a6ce-e2e69c5cd7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fc2040-5455-4bf6-850b-67fdbb800f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4ea4db-84b8-413b-8f10-3dd96e0096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682c92-8de7-4b2a-8d00-06a610695b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8aaf22-896a-40ea-805c-c68e57db75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707e01-6b06-48e8-8459-859f5b2018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2cf395-b402-4eea-b403-eacc6377df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1eecfc-576a-403e-9061-df931fab11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bf4754-49d8-4654-9ede-fe869dc811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f0394b-d362-498d-8d5e-d7659c304f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f20dec-53cb-4855-ac63-4bebae26d7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4c222f-6a3e-422e-8ad8-32f47046de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2d077f-f5b1-4470-b8bb-77d6beaf89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bbcb51-87a1-4835-a4c7-31c6ad6f7c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47e33f-760b-4c14-8017-6d6509cff7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70e485-2960-4ba3-b96a-74435c40d7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066cb4-60f2-464a-b0db-5982b379bb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59b2de-99c7-4efa-b043-e659f447a6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09fcb1-585b-470d-952d-b1cf7e7bdd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b6d776-460f-4916-9d70-de8e0f946d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e1ed45-73c9-437f-82ee-75d6ef9c57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fc7bd2-5c82-4154-83e4-7545d3678d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854e44-d7eb-47ef-a5ca-c3c4cd4f7e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20ad43-aa9b-42f7-8b7f-52862e4011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4b7294-83a5-41bc-b1bc-e6d5eb84e9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75a5c9-df2a-4c3e-b44a-27e4ee6e63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12302d-72f0-4ecb-b75a-aed2103725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ce38b0-8fef-401b-bcef-e9fa878c2d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d0af04-3756-43ae-a797-4029365f71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926f85-7eb2-4e43-b1fa-b431cb4750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e951b7-7786-459d-ac1e-75d39ac536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c0ab0b-e999-40fe-beda-27b3c062bb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a45956-0a58-479c-8d15-c436a06554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5171d3-3761-497f-979e-c302273cf3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c4a4eb-5d01-4915-a98f-96a6389f28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6f8c04-20ad-48c9-ac16-135b12678d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2daf68-94ba-4ca0-bd7a-db6894b42e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4557ee-b4b2-4207-90f7-efacff1ed1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8b4917-27d3-4370-bd2c-d33422ed8c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c7dd89-f6d0-4121-a3fc-df92e54198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47df84-3f81-4601-bced-68c51ac2cc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7fa968-425a-47bb-a7d1-226bb61947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7a8065-2e57-4efd-a88e-3276923fc4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1a99cf-52d4-4977-b586-9a5eec2eb1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10309e-804c-45f1-b114-0478326b92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7f3d2a-c0ba-4c07-88a8-c263aa8ab8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ffc24f-3fb1-4c64-8c70-011ca0e082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0e5176-08c7-4b16-8398-ae4e4354ab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a07632-d561-4002-a1a9-d4f4fbf3eb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c4a4eb-5d01-4915-a98f-96a6389f28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6f8c04-20ad-48c9-ac16-135b12678d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212f05-eb75-4a6d-bdad-871bb362e9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6a55f2-ee3b-4c5f-a332-d8e620cc99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e2c085-25ac-4c69-8433-1ec48e2eb2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1a4f06-163a-485b-bd8f-463988208d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c571b1-f0b0-4279-9d66-b18b5aa089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edee49-fa8c-4690-9f60-c09cd63224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7f8133-99d7-42ea-b008-88537d1328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97f213-b666-483c-abff-54af093ff0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7e4c69-a600-402b-8196-02d984c750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1f1dae-011c-4130-8d33-524747f3f8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4c5585-4ad8-4d85-a83f-dadded0d0c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52dce0-f36d-47fd-b854-6a0736f275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cf8dbf-50ff-4eb4-94dc-923957e9ba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